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3F7F1C" w14:paraId="006BD6C0" w14:textId="77777777" w:rsidTr="006B6899">
        <w:tc>
          <w:tcPr>
            <w:tcW w:w="2500" w:type="pct"/>
            <w:vAlign w:val="center"/>
          </w:tcPr>
          <w:p w14:paraId="19962AF0" w14:textId="2BAFDAF7" w:rsidR="006B6899" w:rsidRPr="003F7F1C" w:rsidRDefault="00974104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Şubat</w:t>
            </w:r>
          </w:p>
        </w:tc>
        <w:tc>
          <w:tcPr>
            <w:tcW w:w="2500" w:type="pct"/>
            <w:vAlign w:val="center"/>
          </w:tcPr>
          <w:p w14:paraId="30F9F655" w14:textId="002D20CF" w:rsidR="006B6899" w:rsidRPr="003F7F1C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0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3F7F1C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3F7F1C" w14:paraId="2A9965BE" w14:textId="77777777" w:rsidTr="002C2DCB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7997E38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0F328029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35DE2234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6D85D568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2B879FAE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13BE439D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3107D180" w:rsidR="006D5311" w:rsidRPr="003F7F1C" w:rsidRDefault="00974104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6B6899" w:rsidRPr="003F7F1C" w14:paraId="78897B1C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59D7B98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7F3A6C1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828A9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0D4E586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02BDBD74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00840D1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5241F98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68B7376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8619F7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3445267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66B56C6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5D2B135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75763CD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73A779B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0B61AD2B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6A70B9C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F359005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2C42E78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40E624B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0CCA897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6B7F8175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45C8A28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00080A0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68EFE0F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508437E3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5D4948DF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691660C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57298F7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7637E18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58180CE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080EEC38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7EB196C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7B2D4DB4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510E6A11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7A3F5FD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7A9667A2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21C3B62D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276895EC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1EAD6DE9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7625A2B0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3F7F1C" w14:paraId="476F1256" w14:textId="77777777" w:rsidTr="002C2DCB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3F7F1C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1558E1E6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3F7F1C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3AC82033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C2DC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3F7F1C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3F7F1C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3F7F1C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3F7F1C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3F7F1C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3F7F1C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3F7F1C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A55C2" w14:textId="77777777" w:rsidR="00A37C75" w:rsidRDefault="00A37C75">
      <w:pPr>
        <w:spacing w:after="0"/>
      </w:pPr>
      <w:r>
        <w:separator/>
      </w:r>
    </w:p>
  </w:endnote>
  <w:endnote w:type="continuationSeparator" w:id="0">
    <w:p w14:paraId="46DECC6B" w14:textId="77777777" w:rsidR="00A37C75" w:rsidRDefault="00A37C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A7055" w14:textId="77777777" w:rsidR="00A37C75" w:rsidRDefault="00A37C75">
      <w:pPr>
        <w:spacing w:after="0"/>
      </w:pPr>
      <w:r>
        <w:separator/>
      </w:r>
    </w:p>
  </w:footnote>
  <w:footnote w:type="continuationSeparator" w:id="0">
    <w:p w14:paraId="3765206A" w14:textId="77777777" w:rsidR="00A37C75" w:rsidRDefault="00A37C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C2DCB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37C75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8A3C0C-C074-43C8-BBD1-0A029838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09:28:00Z</dcterms:created>
  <dcterms:modified xsi:type="dcterms:W3CDTF">2020-10-25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